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4A" w:rsidRPr="00352F4A" w:rsidRDefault="00352F4A" w:rsidP="00352F4A">
      <w:pPr>
        <w:pStyle w:val="NormalWeb"/>
        <w:spacing w:before="0" w:beforeAutospacing="0" w:after="0" w:afterAutospacing="0"/>
        <w:jc w:val="center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>CURRICULUM VITAE</w:t>
      </w:r>
    </w:p>
    <w:p w:rsid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85F53" w:rsidRPr="00385F53" w:rsidRDefault="00385F53" w:rsidP="00385F53">
      <w:pPr>
        <w:pStyle w:val="NormalWeb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Mario Alberto Rodríguez Carrillo </w:t>
      </w:r>
    </w:p>
    <w:p w:rsidR="00385F53" w:rsidRPr="00385F53" w:rsidRDefault="00385F53" w:rsidP="00385F53">
      <w:pPr>
        <w:pStyle w:val="NormalWeb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FORMACIÓN ACADEMICA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1998 – 2000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Centro Universitario de Ciencias Económico Administrativas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Universidad de Guadalajara                                                 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MAESTRÍA EN PLANEACIÓN DE LA EDUCACION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1994 - 1998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División de Economía y Sociedad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Universidad de Guadalajara                                                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LICENCIATURA EN ECONOMÍA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CAPACITACIÓN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08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Diplomado en patrimonio edificado                                        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Impartido por La Escuela Superior de Arquitectura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10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Curso “CODIGO URBANO Y DECRETO 20920”                             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PRODEUR / CATEDRA UNESCO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12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Curso “DECRETO 20920 REGULARIZACION DE ASENTAMIENTOS HUMANOS”                                           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PRODEUR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12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Curso “EL GOBIERNO DE LA UNION EUROPEA”                          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COLEGIO DE JALISCO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12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Curso “DISEÑO URBANO INCLUYENTE”                             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ESCUELA SUPERIOR DE ARQUITECTURA.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14.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Acreditación del curso en línea  “curso básico en derechos humanos, organizaciones de la sociedad civil, segunda generación”, Comisión Nacional de Derechos Humanos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15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Diplomado en Alta Dirección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Tecnológico de Monterrey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EXPERIENCIA PROFESIONAL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09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DIRECTOR DE GESTIÓN, PATRIMONIO Y APOYO OPERATIVO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EN  LA  PROCURADURÍA DE DESARROLLO URBANO DEL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 ESTADO DE JALISCO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DOCENCIA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bookmarkStart w:id="0" w:name="_GoBack"/>
      <w:bookmarkEnd w:id="0"/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2003-2012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INSTITUTO DE CIENCIAS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PREPARATORIA                                                                                       </w:t>
      </w:r>
    </w:p>
    <w:p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385F53">
        <w:rPr>
          <w:rFonts w:ascii="Ebrima" w:hAnsi="Ebrima"/>
          <w:sz w:val="26"/>
          <w:szCs w:val="26"/>
        </w:rPr>
        <w:t xml:space="preserve">Profesor de Bachillerato, materias  impartidas: Economía I, Economía II, Ciencias Políticas y Sociales I, Historia de México II, Estructura socioeconómica de México, Probabilidad y Estadística I. </w:t>
      </w:r>
    </w:p>
    <w:p w:rsidR="00385F53" w:rsidRPr="00385F53" w:rsidRDefault="00385F53" w:rsidP="00352F4A">
      <w:pPr>
        <w:pStyle w:val="NormalWeb"/>
        <w:spacing w:before="0" w:beforeAutospacing="0" w:after="0" w:afterAutospacing="0"/>
        <w:jc w:val="both"/>
        <w:rPr>
          <w:rFonts w:ascii="Ebrima" w:hAnsi="Ebrima"/>
          <w:sz w:val="26"/>
          <w:szCs w:val="26"/>
        </w:rPr>
      </w:pPr>
    </w:p>
    <w:sectPr w:rsidR="00385F53" w:rsidRPr="00385F53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30" w:rsidRDefault="00621E30" w:rsidP="009C0355">
      <w:pPr>
        <w:spacing w:after="0" w:line="240" w:lineRule="auto"/>
      </w:pPr>
      <w:r>
        <w:separator/>
      </w:r>
    </w:p>
  </w:endnote>
  <w:endnote w:type="continuationSeparator" w:id="0">
    <w:p w:rsidR="00621E30" w:rsidRDefault="00621E30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860C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60C7C">
              <w:rPr>
                <w:b/>
                <w:sz w:val="24"/>
                <w:szCs w:val="24"/>
              </w:rPr>
              <w:fldChar w:fldCharType="separate"/>
            </w:r>
            <w:r w:rsidR="00385F53">
              <w:rPr>
                <w:b/>
                <w:noProof/>
              </w:rPr>
              <w:t>1</w:t>
            </w:r>
            <w:r w:rsidR="00860C7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60C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60C7C">
              <w:rPr>
                <w:b/>
                <w:sz w:val="24"/>
                <w:szCs w:val="24"/>
              </w:rPr>
              <w:fldChar w:fldCharType="separate"/>
            </w:r>
            <w:r w:rsidR="00385F53">
              <w:rPr>
                <w:b/>
                <w:noProof/>
              </w:rPr>
              <w:t>2</w:t>
            </w:r>
            <w:r w:rsidR="00860C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30" w:rsidRDefault="00621E30" w:rsidP="009C0355">
      <w:pPr>
        <w:spacing w:after="0" w:line="240" w:lineRule="auto"/>
      </w:pPr>
      <w:r>
        <w:separator/>
      </w:r>
    </w:p>
  </w:footnote>
  <w:footnote w:type="continuationSeparator" w:id="0">
    <w:p w:rsidR="00621E30" w:rsidRDefault="00621E30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F53" w:rsidRDefault="00385F53" w:rsidP="00083C28">
    <w:pPr>
      <w:pStyle w:val="Encabezado"/>
      <w:pBdr>
        <w:bottom w:val="single" w:sz="12" w:space="9" w:color="auto"/>
      </w:pBdr>
      <w:rPr>
        <w:rFonts w:ascii="Ebrima" w:hAnsi="Ebrima" w:cs="Arial"/>
        <w:b/>
        <w:noProof/>
        <w:sz w:val="36"/>
        <w:szCs w:val="36"/>
        <w:lang w:eastAsia="es-ES"/>
      </w:rPr>
    </w:pPr>
    <w:r>
      <w:rPr>
        <w:rFonts w:ascii="Ebrima" w:hAnsi="Ebrima" w:cs="Arial"/>
        <w:b/>
        <w:noProof/>
        <w:sz w:val="36"/>
        <w:szCs w:val="36"/>
        <w:lang w:eastAsia="es-ES"/>
      </w:rPr>
      <w:t>Marío Alberto Rodríguez Carrillo</w:t>
    </w:r>
  </w:p>
  <w:p w:rsidR="00C105B0" w:rsidRPr="00083C28" w:rsidRDefault="00083C28" w:rsidP="00083C28">
    <w:pPr>
      <w:pStyle w:val="Encabezado"/>
      <w:pBdr>
        <w:bottom w:val="single" w:sz="12" w:space="9" w:color="auto"/>
      </w:pBdr>
      <w:rPr>
        <w:color w:val="7F7F7F" w:themeColor="text1" w:themeTint="80"/>
      </w:rPr>
    </w:pPr>
    <w:r w:rsidRPr="00083C28">
      <w:rPr>
        <w:rFonts w:ascii="Ebrima" w:hAnsi="Ebrima" w:cs="Arial"/>
        <w:b/>
        <w:noProof/>
        <w:sz w:val="36"/>
        <w:szCs w:val="36"/>
        <w:lang w:eastAsia="es-ES"/>
      </w:rPr>
      <w:t>Regidora  Partido Movimiento Ciudadano (MC)</w:t>
    </w:r>
    <w:r w:rsidRPr="00083C28">
      <w:rPr>
        <w:color w:val="7F7F7F" w:themeColor="text1" w:themeTint="8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2532"/>
    <w:multiLevelType w:val="hybridMultilevel"/>
    <w:tmpl w:val="8654E24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2180"/>
    <w:multiLevelType w:val="hybridMultilevel"/>
    <w:tmpl w:val="48CABE5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63172"/>
    <w:multiLevelType w:val="hybridMultilevel"/>
    <w:tmpl w:val="3E36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30B60"/>
    <w:multiLevelType w:val="hybridMultilevel"/>
    <w:tmpl w:val="32C2C414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E773B"/>
    <w:multiLevelType w:val="hybridMultilevel"/>
    <w:tmpl w:val="AB76780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A30449"/>
    <w:multiLevelType w:val="hybridMultilevel"/>
    <w:tmpl w:val="CD3AC8F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44C0A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5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233E"/>
    <w:rsid w:val="00004727"/>
    <w:rsid w:val="0002740F"/>
    <w:rsid w:val="00036A8B"/>
    <w:rsid w:val="00047D08"/>
    <w:rsid w:val="00052AD6"/>
    <w:rsid w:val="00057470"/>
    <w:rsid w:val="00076097"/>
    <w:rsid w:val="0008277D"/>
    <w:rsid w:val="00083C28"/>
    <w:rsid w:val="000B4478"/>
    <w:rsid w:val="000B5141"/>
    <w:rsid w:val="000D39E2"/>
    <w:rsid w:val="000E080A"/>
    <w:rsid w:val="000F0EB6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2F4A"/>
    <w:rsid w:val="0035631D"/>
    <w:rsid w:val="00385F53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1E30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1062"/>
    <w:rsid w:val="007A3E8A"/>
    <w:rsid w:val="007A42D8"/>
    <w:rsid w:val="007B1CCA"/>
    <w:rsid w:val="007D032D"/>
    <w:rsid w:val="007E3E42"/>
    <w:rsid w:val="007E5A71"/>
    <w:rsid w:val="007E6526"/>
    <w:rsid w:val="007F1DC5"/>
    <w:rsid w:val="00860C7C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10ECD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3C42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4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0372-3F9B-47F6-A2ED-BF7C0D3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smarquez</cp:lastModifiedBy>
  <cp:revision>2</cp:revision>
  <cp:lastPrinted>2016-05-31T20:03:00Z</cp:lastPrinted>
  <dcterms:created xsi:type="dcterms:W3CDTF">2016-11-28T18:54:00Z</dcterms:created>
  <dcterms:modified xsi:type="dcterms:W3CDTF">2016-11-28T18:54:00Z</dcterms:modified>
</cp:coreProperties>
</file>